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63A7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9972040" cy="473496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3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23C" w:rsidRDefault="0029513B">
      <w:r>
        <w:rPr>
          <w:noProof/>
        </w:rPr>
        <w:lastRenderedPageBreak/>
        <w:drawing>
          <wp:inline distT="0" distB="0" distL="0" distR="0">
            <wp:extent cx="9972040" cy="371495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71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523C" w:rsidSect="00C63A7E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422" w:rsidRDefault="00A83422" w:rsidP="00DE5A1F">
      <w:r>
        <w:separator/>
      </w:r>
    </w:p>
  </w:endnote>
  <w:endnote w:type="continuationSeparator" w:id="1">
    <w:p w:rsidR="00A83422" w:rsidRDefault="00A83422" w:rsidP="00DE5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422" w:rsidRDefault="00A83422" w:rsidP="00DE5A1F">
      <w:r>
        <w:separator/>
      </w:r>
    </w:p>
  </w:footnote>
  <w:footnote w:type="continuationSeparator" w:id="1">
    <w:p w:rsidR="00A83422" w:rsidRDefault="00A83422" w:rsidP="00DE5A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A1F"/>
    <w:rsid w:val="0029513B"/>
    <w:rsid w:val="005A36DA"/>
    <w:rsid w:val="009E3040"/>
    <w:rsid w:val="00A83422"/>
    <w:rsid w:val="00C63A7E"/>
    <w:rsid w:val="00C9523C"/>
    <w:rsid w:val="00DE5A1F"/>
    <w:rsid w:val="00FC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5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5A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5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5A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3A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3A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15B7-1FE0-4D0A-AED5-75A883E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</dc:creator>
  <cp:keywords/>
  <dc:description/>
  <cp:lastModifiedBy>DIY</cp:lastModifiedBy>
  <cp:revision>8</cp:revision>
  <dcterms:created xsi:type="dcterms:W3CDTF">2017-09-05T07:32:00Z</dcterms:created>
  <dcterms:modified xsi:type="dcterms:W3CDTF">2017-09-05T07:37:00Z</dcterms:modified>
</cp:coreProperties>
</file>